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69BD1CBA" w:rsidR="00500A82" w:rsidRDefault="00276491">
      <w:r>
        <w:softHyphen/>
      </w:r>
      <w:r>
        <w:softHyphen/>
      </w:r>
      <w:r w:rsidR="00525C27">
        <w:br/>
      </w:r>
    </w:p>
    <w:p w14:paraId="28295B6A" w14:textId="66A27952" w:rsidR="00B45DA0" w:rsidRDefault="00A9731D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77DA59" wp14:editId="04849037">
                <wp:simplePos x="0" y="0"/>
                <wp:positionH relativeFrom="page">
                  <wp:posOffset>460353</wp:posOffset>
                </wp:positionH>
                <wp:positionV relativeFrom="page">
                  <wp:posOffset>7598979</wp:posOffset>
                </wp:positionV>
                <wp:extent cx="6670040" cy="1576552"/>
                <wp:effectExtent l="0" t="0" r="0" b="0"/>
                <wp:wrapThrough wrapText="bothSides">
                  <wp:wrapPolygon edited="0">
                    <wp:start x="0" y="0"/>
                    <wp:lineTo x="0" y="6788"/>
                    <wp:lineTo x="3414" y="8703"/>
                    <wp:lineTo x="3414" y="21234"/>
                    <wp:lineTo x="21345" y="21234"/>
                    <wp:lineTo x="21427" y="348"/>
                    <wp:lineTo x="300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576552"/>
                          <a:chOff x="0" y="342901"/>
                          <a:chExt cx="6670040" cy="157764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57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4A43C024" w:rsidR="00CF7831" w:rsidRPr="0057081E" w:rsidRDefault="00A9731D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D5E9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cial Interac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K) Discusses the enjoyment of playing with family and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1) Discusses the reasons for participating in physical activity with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2) Discusses ways to encourage others to be physically activity with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3) Describes the positive social interactions that come when engaged with others in physical activity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4) Describes and compares positive social interactions when engaged in partner, small-group, and large-group physical activitie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5) Describes the social benefits gained from participating in physical activity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6) Demonstrates respect for self and others in activities and games by following the rules, encouraging others, and playing within the spirit of the game or activi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6" style="position:absolute;margin-left:36.25pt;margin-top:598.35pt;width:525.2pt;height:124.15pt;z-index:251661312;mso-position-horizontal-relative:page;mso-position-vertical-relative:page;mso-width-relative:margin;mso-height-relative:margin" coordorigin=",3429" coordsize="66700,1577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">
                <v:shape id="Picture 18" o:spid="_x0000_s1027" type="#_x0000_t75" style="position:absolute;top:3689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912;top:3429;width:56788;height:157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41611CA" w14:textId="4A43C024" w:rsidR="00CF7831" w:rsidRPr="0057081E" w:rsidRDefault="00A9731D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D5E9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cial Interac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K) Discusses the enjoyment of playing with family and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1) Discusses the reasons for participating in physical activity with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2) Discusses ways to encourage others to be physically activity with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3) Describes the positive social interactions that come when engaged with others in physical activity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4) Describes and compares positive social interactions when engaged in partner, small-group, and large-group physical activitie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5) Describes the social benefits gained from participating in physical activity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6) Demonstrates respect for self and others in activities and games by following the rules, encouraging others, and playing within the spirit of the game or activi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3B37F0" wp14:editId="119D2D1A">
                <wp:simplePos x="0" y="0"/>
                <wp:positionH relativeFrom="column">
                  <wp:posOffset>284480</wp:posOffset>
                </wp:positionH>
                <wp:positionV relativeFrom="paragraph">
                  <wp:posOffset>4545374</wp:posOffset>
                </wp:positionV>
                <wp:extent cx="6858000" cy="2059940"/>
                <wp:effectExtent l="0" t="0" r="0" b="0"/>
                <wp:wrapThrough wrapText="bothSides">
                  <wp:wrapPolygon edited="0">
                    <wp:start x="200" y="133"/>
                    <wp:lineTo x="200" y="21307"/>
                    <wp:lineTo x="21360" y="21307"/>
                    <wp:lineTo x="21360" y="133"/>
                    <wp:lineTo x="200" y="133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6500E100" w:rsidR="00CF7831" w:rsidRDefault="0057081E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y is called Bounce Back. The object of the game is to bounce all 3 of your foam balls into your bucket before your opponent bounces her/his into the opposite bucket.</w:t>
                            </w:r>
                          </w:p>
                          <w:p w14:paraId="79382A77" w14:textId="34B0ECF6" w:rsidR="00CF7831" w:rsidRDefault="0057081E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’ll do that by throwing your foam balls from behind the low-profile cone, off of the rebounder, and into the bucket. If you miss, quickly retrieve your ball and then try again from behind your cone.</w:t>
                            </w:r>
                          </w:p>
                          <w:p w14:paraId="7AC1FDF4" w14:textId="7751A9AD" w:rsidR="00CF7831" w:rsidRPr="002424D6" w:rsidRDefault="0057081E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a player completes the challenge, the comp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titi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s over. Shake hands and allow the next player on your team to get ready for the next round.</w:t>
                            </w:r>
                          </w:p>
                          <w:p w14:paraId="7F387B0A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10C8C14E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ifications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74677CA" w14:textId="12E73668" w:rsidR="00CF7831" w:rsidRPr="0057081E" w:rsidRDefault="0057081E" w:rsidP="005708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Adjust the distance between the rebounder</w:t>
                            </w:r>
                            <w:r w:rsidR="006301F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, buckets, and cones.</w:t>
                            </w:r>
                          </w:p>
                          <w:p w14:paraId="47626C26" w14:textId="70E09059" w:rsidR="0057081E" w:rsidRPr="0057081E" w:rsidRDefault="0057081E" w:rsidP="0057081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Use a solid wall rather than a rebounder. Demonstrate bounce strategies for successful throws.</w:t>
                            </w: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9" type="#_x0000_t202" style="position:absolute;margin-left:22.4pt;margin-top:357.9pt;width:540pt;height:162.2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6500E100" w:rsidR="00CF7831" w:rsidRDefault="0057081E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y is called Bounce Back. The object of the game is to bounce all 3 of your foam balls into your bucket before your opponent bounces her/his into the opposite bucket.</w:t>
                      </w:r>
                    </w:p>
                    <w:p w14:paraId="79382A77" w14:textId="34B0ECF6" w:rsidR="00CF7831" w:rsidRDefault="0057081E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’ll do that by throwing your foam balls from behind the low-profile cone, off of the rebounder, and into the bucket. If you miss, quickly retrieve your ball and then try again from behind your cone.</w:t>
                      </w:r>
                    </w:p>
                    <w:p w14:paraId="7AC1FDF4" w14:textId="7751A9AD" w:rsidR="00CF7831" w:rsidRPr="002424D6" w:rsidRDefault="0057081E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a player completes the challenge, the comp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>etiti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s over. Shake hands and allow the next player on your team to get ready for the next round.</w:t>
                      </w:r>
                    </w:p>
                    <w:p w14:paraId="7F387B0A" w14:textId="77777777" w:rsidR="00CF7831" w:rsidRDefault="00CF7831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10C8C14E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ifications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74677CA" w14:textId="12E73668" w:rsidR="00CF7831" w:rsidRPr="0057081E" w:rsidRDefault="0057081E" w:rsidP="0057081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Adjust the distance between the rebounder</w:t>
                      </w:r>
                      <w:r w:rsidR="006301F7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s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, buckets, and cones.</w:t>
                      </w:r>
                    </w:p>
                    <w:p w14:paraId="47626C26" w14:textId="70E09059" w:rsidR="0057081E" w:rsidRPr="0057081E" w:rsidRDefault="0057081E" w:rsidP="0057081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Use a solid wall rather than a rebounder. Demonstrate bounce strategies for successful throws.</w:t>
                      </w: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F0E5982" wp14:editId="6D3339C2">
            <wp:simplePos x="0" y="0"/>
            <wp:positionH relativeFrom="column">
              <wp:posOffset>4203700</wp:posOffset>
            </wp:positionH>
            <wp:positionV relativeFrom="paragraph">
              <wp:posOffset>186436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C964A" wp14:editId="4E6E0143">
                <wp:simplePos x="0" y="0"/>
                <wp:positionH relativeFrom="column">
                  <wp:posOffset>303530</wp:posOffset>
                </wp:positionH>
                <wp:positionV relativeFrom="paragraph">
                  <wp:posOffset>2085340</wp:posOffset>
                </wp:positionV>
                <wp:extent cx="3383280" cy="2470150"/>
                <wp:effectExtent l="0" t="0" r="0" b="0"/>
                <wp:wrapThrough wrapText="bothSides">
                  <wp:wrapPolygon edited="0">
                    <wp:start x="405" y="111"/>
                    <wp:lineTo x="405" y="21322"/>
                    <wp:lineTo x="21162" y="21322"/>
                    <wp:lineTo x="21162" y="111"/>
                    <wp:lineTo x="405" y="111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495E6A54" w:rsidR="00CF7831" w:rsidRPr="00F1777C" w:rsidRDefault="0057081E" w:rsidP="0094219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 rebounders per 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of students</w:t>
                            </w:r>
                          </w:p>
                          <w:p w14:paraId="6DB1DBB4" w14:textId="2E987FA8" w:rsidR="00CF7831" w:rsidRDefault="0057081E" w:rsidP="0094219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large buckets or trash cans per pair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</w:p>
                          <w:p w14:paraId="5F7CDBDE" w14:textId="6DDFF4EB" w:rsidR="0057081E" w:rsidRDefault="0057081E" w:rsidP="0094219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low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pair of students</w:t>
                            </w:r>
                          </w:p>
                          <w:p w14:paraId="5B46696C" w14:textId="548BA013" w:rsidR="00CF7831" w:rsidRDefault="0057081E" w:rsidP="0094219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o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unce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am Balls</w:t>
                            </w:r>
                          </w:p>
                          <w:p w14:paraId="0B88EB8C" w14:textId="77777777" w:rsidR="0057081E" w:rsidRPr="0057081E" w:rsidRDefault="0057081E" w:rsidP="0057081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0D0BC1D" w14:textId="08A3DB6F" w:rsidR="00CF7831" w:rsidRPr="0057081E" w:rsidRDefault="0057081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rebounders 5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’ from the large buckets/trash cans.</w:t>
                            </w:r>
                          </w:p>
                          <w:p w14:paraId="5A70B834" w14:textId="7B029441" w:rsidR="0057081E" w:rsidRDefault="0057081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lace low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profile cones a safe throwing dista</w:t>
                            </w:r>
                            <w:r w:rsidR="006301F7">
                              <w:rPr>
                                <w:rFonts w:ascii="Arial" w:hAnsi="Arial"/>
                                <w:sz w:val="22"/>
                              </w:rPr>
                              <w:t>n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from the rebounders.</w:t>
                            </w:r>
                          </w:p>
                          <w:p w14:paraId="39B76160" w14:textId="71D2A796" w:rsidR="0057081E" w:rsidRPr="000C44F8" w:rsidRDefault="0057081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air students, or create 2 teams with 1 student from each team competing head-to-h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3.9pt;margin-top:164.2pt;width:266.4pt;height:1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495E6A54" w:rsidR="00CF7831" w:rsidRPr="00F1777C" w:rsidRDefault="0057081E" w:rsidP="0094219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 rebounders per 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>pair of students</w:t>
                      </w:r>
                    </w:p>
                    <w:p w14:paraId="6DB1DBB4" w14:textId="2E987FA8" w:rsidR="00CF7831" w:rsidRDefault="0057081E" w:rsidP="0094219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large buckets or trash cans per pair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</w:p>
                    <w:p w14:paraId="5F7CDBDE" w14:textId="6DDFF4EB" w:rsidR="0057081E" w:rsidRDefault="0057081E" w:rsidP="0094219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low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pair of students</w:t>
                      </w:r>
                    </w:p>
                    <w:p w14:paraId="5B46696C" w14:textId="548BA013" w:rsidR="00CF7831" w:rsidRDefault="0057081E" w:rsidP="0094219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Voit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ouncee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am Balls</w:t>
                      </w:r>
                    </w:p>
                    <w:p w14:paraId="0B88EB8C" w14:textId="77777777" w:rsidR="0057081E" w:rsidRPr="0057081E" w:rsidRDefault="0057081E" w:rsidP="0057081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0D0BC1D" w14:textId="08A3DB6F" w:rsidR="00CF7831" w:rsidRPr="0057081E" w:rsidRDefault="0057081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rebounders 5</w:t>
                      </w:r>
                      <w:r w:rsidR="006301F7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’ from the large buckets/trash cans.</w:t>
                      </w:r>
                    </w:p>
                    <w:p w14:paraId="5A70B834" w14:textId="7B029441" w:rsidR="0057081E" w:rsidRDefault="0057081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lace low</w:t>
                      </w:r>
                      <w:r w:rsidR="006301F7">
                        <w:rPr>
                          <w:rFonts w:ascii="Arial" w:hAnsi="Arial"/>
                          <w:sz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</w:rPr>
                        <w:t>profile cones a safe throwing dista</w:t>
                      </w:r>
                      <w:r w:rsidR="006301F7">
                        <w:rPr>
                          <w:rFonts w:ascii="Arial" w:hAnsi="Arial"/>
                          <w:sz w:val="22"/>
                        </w:rPr>
                        <w:t>nce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from the rebounders.</w:t>
                      </w:r>
                    </w:p>
                    <w:p w14:paraId="39B76160" w14:textId="71D2A796" w:rsidR="0057081E" w:rsidRPr="000C44F8" w:rsidRDefault="0057081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air students, or create 2 teams with 1 student from each team competing head-to-hea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421BAAD" wp14:editId="14925FB3">
            <wp:simplePos x="0" y="0"/>
            <wp:positionH relativeFrom="column">
              <wp:posOffset>274320</wp:posOffset>
            </wp:positionH>
            <wp:positionV relativeFrom="paragraph">
              <wp:posOffset>174117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AF5104" wp14:editId="46815EBD">
                <wp:simplePos x="0" y="0"/>
                <wp:positionH relativeFrom="column">
                  <wp:posOffset>274320</wp:posOffset>
                </wp:positionH>
                <wp:positionV relativeFrom="paragraph">
                  <wp:posOffset>2017439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20996" id="Straight Connector 2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8.85pt" to="278pt,15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" strokecolor="#c10230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EC8C6" wp14:editId="27AF0DEF">
                <wp:simplePos x="0" y="0"/>
                <wp:positionH relativeFrom="column">
                  <wp:posOffset>4620260</wp:posOffset>
                </wp:positionH>
                <wp:positionV relativeFrom="paragraph">
                  <wp:posOffset>991235</wp:posOffset>
                </wp:positionV>
                <wp:extent cx="2343150" cy="831850"/>
                <wp:effectExtent l="0" t="0" r="0" b="0"/>
                <wp:wrapThrough wrapText="bothSides">
                  <wp:wrapPolygon edited="0">
                    <wp:start x="585" y="330"/>
                    <wp:lineTo x="585" y="20776"/>
                    <wp:lineTo x="20956" y="20776"/>
                    <wp:lineTo x="20956" y="330"/>
                    <wp:lineTo x="585" y="33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6FA059DF" w:rsidR="00CF7831" w:rsidRPr="005B2451" w:rsidRDefault="0057081E" w:rsidP="0094219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row with Control</w:t>
                            </w:r>
                          </w:p>
                          <w:p w14:paraId="4257ED35" w14:textId="35C03A60" w:rsidR="00CF7831" w:rsidRPr="008E4DC2" w:rsidRDefault="0057081E" w:rsidP="0094219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ing Throwing Cues</w:t>
                            </w:r>
                          </w:p>
                          <w:p w14:paraId="4233D64E" w14:textId="301F81AE" w:rsidR="00CF7831" w:rsidRPr="002E2F38" w:rsidRDefault="0057081E" w:rsidP="0094219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ete with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Spirit of the Game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1" type="#_x0000_t202" style="position:absolute;margin-left:363.8pt;margin-top:78.05pt;width:184.5pt;height:6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" filled="f" stroked="f">
                <v:textbox>
                  <w:txbxContent>
                    <w:p w14:paraId="79BC2803" w14:textId="6FA059DF" w:rsidR="00CF7831" w:rsidRPr="005B2451" w:rsidRDefault="0057081E" w:rsidP="0094219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row with Control</w:t>
                      </w:r>
                    </w:p>
                    <w:p w14:paraId="4257ED35" w14:textId="35C03A60" w:rsidR="00CF7831" w:rsidRPr="008E4DC2" w:rsidRDefault="0057081E" w:rsidP="0094219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ing Throwing Cues</w:t>
                      </w:r>
                    </w:p>
                    <w:p w14:paraId="4233D64E" w14:textId="301F81AE" w:rsidR="00CF7831" w:rsidRPr="002E2F38" w:rsidRDefault="0057081E" w:rsidP="0094219F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ete with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Spirit of the Game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02FEF" wp14:editId="01B65881">
                <wp:simplePos x="0" y="0"/>
                <wp:positionH relativeFrom="column">
                  <wp:posOffset>283210</wp:posOffset>
                </wp:positionH>
                <wp:positionV relativeFrom="paragraph">
                  <wp:posOffset>991870</wp:posOffset>
                </wp:positionV>
                <wp:extent cx="4138930" cy="704215"/>
                <wp:effectExtent l="0" t="0" r="0" b="0"/>
                <wp:wrapThrough wrapText="bothSides">
                  <wp:wrapPolygon edited="0">
                    <wp:start x="331" y="390"/>
                    <wp:lineTo x="331" y="20646"/>
                    <wp:lineTo x="21209" y="20646"/>
                    <wp:lineTo x="21209" y="390"/>
                    <wp:lineTo x="331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7C5F7D60" w:rsidR="00FC3380" w:rsidRPr="0057081E" w:rsidRDefault="0057081E" w:rsidP="005708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7081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Personal &amp; Social Responsibility: 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I will demonstrat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the Spirit of the Game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while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competing</w:t>
                            </w:r>
                            <w:r w:rsidRPr="005708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in the game of Bounce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2" type="#_x0000_t202" style="position:absolute;margin-left:22.3pt;margin-top:78.1pt;width:325.9pt;height:5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" filled="f" stroked="f">
                <v:textbox>
                  <w:txbxContent>
                    <w:p w14:paraId="34E85F29" w14:textId="7C5F7D60" w:rsidR="00FC3380" w:rsidRPr="0057081E" w:rsidRDefault="0057081E" w:rsidP="005708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57081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"/>
                        </w:rPr>
                        <w:t xml:space="preserve">Personal &amp; Social Responsibility: 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I will demonstrat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the Spirit of the Game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while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competing</w:t>
                      </w:r>
                      <w:r w:rsidRPr="0057081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in the game of Bounce Back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7C8B3178" wp14:editId="4B6DF5B3">
            <wp:simplePos x="0" y="0"/>
            <wp:positionH relativeFrom="column">
              <wp:posOffset>274320</wp:posOffset>
            </wp:positionH>
            <wp:positionV relativeFrom="paragraph">
              <wp:posOffset>69024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20367"/>
                <wp:lineTo x="21423" y="20367"/>
                <wp:lineTo x="21423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85EE04B" wp14:editId="5477ADA5">
            <wp:simplePos x="0" y="0"/>
            <wp:positionH relativeFrom="column">
              <wp:posOffset>4617720</wp:posOffset>
            </wp:positionH>
            <wp:positionV relativeFrom="paragraph">
              <wp:posOffset>690245</wp:posOffset>
            </wp:positionV>
            <wp:extent cx="1616710" cy="255905"/>
            <wp:effectExtent l="0" t="0" r="0" b="0"/>
            <wp:wrapThrough wrapText="bothSides">
              <wp:wrapPolygon edited="0">
                <wp:start x="0" y="0"/>
                <wp:lineTo x="0" y="20367"/>
                <wp:lineTo x="21379" y="20367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2A8871" wp14:editId="0E4D66B7">
                <wp:simplePos x="0" y="0"/>
                <wp:positionH relativeFrom="column">
                  <wp:posOffset>274320</wp:posOffset>
                </wp:positionH>
                <wp:positionV relativeFrom="paragraph">
                  <wp:posOffset>95567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074B" id="Straight Connector 22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5.25pt" to="344.25pt,7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" strokecolor="#c10230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93272" wp14:editId="064E7F02">
                <wp:simplePos x="0" y="0"/>
                <wp:positionH relativeFrom="column">
                  <wp:posOffset>4617720</wp:posOffset>
                </wp:positionH>
                <wp:positionV relativeFrom="paragraph">
                  <wp:posOffset>955719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D6F55" id="Straight Connector 22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5.25pt" to="545pt,7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" strokecolor="#c10230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AE6CE" wp14:editId="25F7B9EC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39CA0CCE" w:rsidR="00CF7831" w:rsidRPr="00ED00BE" w:rsidRDefault="00E9669C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OUNC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3" type="#_x0000_t202" style="position:absolute;margin-left:0;margin-top:95.75pt;width:229.3pt;height:28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" filled="f" stroked="f">
                <v:textbox>
                  <w:txbxContent>
                    <w:p w14:paraId="113312CB" w14:textId="39CA0CCE" w:rsidR="00CF7831" w:rsidRPr="00ED00BE" w:rsidRDefault="00E9669C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OUNCE BA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7895DF88" w:rsidR="00794312" w:rsidRDefault="00794312" w:rsidP="004E7C8D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35CA" w14:textId="77777777" w:rsidR="005C79D8" w:rsidRDefault="005C79D8" w:rsidP="00233FF0">
      <w:r>
        <w:separator/>
      </w:r>
    </w:p>
  </w:endnote>
  <w:endnote w:type="continuationSeparator" w:id="0">
    <w:p w14:paraId="63E2DC1A" w14:textId="77777777" w:rsidR="005C79D8" w:rsidRDefault="005C79D8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5651B1A0">
          <wp:simplePos x="0" y="0"/>
          <wp:positionH relativeFrom="margin">
            <wp:posOffset>272143</wp:posOffset>
          </wp:positionH>
          <wp:positionV relativeFrom="paragraph">
            <wp:posOffset>-87549</wp:posOffset>
          </wp:positionV>
          <wp:extent cx="6766558" cy="4205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CCAB" w14:textId="77777777" w:rsidR="005C79D8" w:rsidRDefault="005C79D8" w:rsidP="00233FF0">
      <w:r>
        <w:separator/>
      </w:r>
    </w:p>
  </w:footnote>
  <w:footnote w:type="continuationSeparator" w:id="0">
    <w:p w14:paraId="7C0AE6CC" w14:textId="77777777" w:rsidR="005C79D8" w:rsidRDefault="005C79D8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4747B34E">
          <wp:simplePos x="0" y="0"/>
          <wp:positionH relativeFrom="margin">
            <wp:posOffset>272143</wp:posOffset>
          </wp:positionH>
          <wp:positionV relativeFrom="paragraph">
            <wp:posOffset>24153</wp:posOffset>
          </wp:positionV>
          <wp:extent cx="6766560" cy="1123598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75.8pt;height:175.8pt" o:bullet="t">
        <v:imagedata r:id="rId1" o:title="P-03-checkmark"/>
      </v:shape>
    </w:pict>
  </w:numPicBullet>
  <w:numPicBullet w:numPicBulletId="1">
    <w:pict>
      <v:shape id="_x0000_i1303" type="#_x0000_t75" style="width:316.3pt;height:316.3pt" o:bullet="t">
        <v:imagedata r:id="rId2" o:title="FieldDay_Bullet-01"/>
      </v:shape>
    </w:pict>
  </w:numPicBullet>
  <w:abstractNum w:abstractNumId="0" w15:restartNumberingAfterBreak="0">
    <w:nsid w:val="03B27AA1"/>
    <w:multiLevelType w:val="hybridMultilevel"/>
    <w:tmpl w:val="8E1C3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EA4"/>
    <w:multiLevelType w:val="hybridMultilevel"/>
    <w:tmpl w:val="9836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4700F"/>
    <w:multiLevelType w:val="hybridMultilevel"/>
    <w:tmpl w:val="E4F09080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3C84"/>
    <w:multiLevelType w:val="hybridMultilevel"/>
    <w:tmpl w:val="B1D2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45D47"/>
    <w:multiLevelType w:val="hybridMultilevel"/>
    <w:tmpl w:val="5B44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BA2C23"/>
    <w:multiLevelType w:val="multilevel"/>
    <w:tmpl w:val="DF14C716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3E71"/>
    <w:multiLevelType w:val="hybridMultilevel"/>
    <w:tmpl w:val="8584C2B4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56DA"/>
    <w:multiLevelType w:val="hybridMultilevel"/>
    <w:tmpl w:val="CACC7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3"/>
  </w:num>
  <w:num w:numId="5">
    <w:abstractNumId w:val="11"/>
  </w:num>
  <w:num w:numId="6">
    <w:abstractNumId w:val="36"/>
  </w:num>
  <w:num w:numId="7">
    <w:abstractNumId w:val="38"/>
  </w:num>
  <w:num w:numId="8">
    <w:abstractNumId w:val="6"/>
  </w:num>
  <w:num w:numId="9">
    <w:abstractNumId w:val="7"/>
  </w:num>
  <w:num w:numId="10">
    <w:abstractNumId w:val="35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39"/>
  </w:num>
  <w:num w:numId="16">
    <w:abstractNumId w:val="8"/>
  </w:num>
  <w:num w:numId="17">
    <w:abstractNumId w:val="30"/>
  </w:num>
  <w:num w:numId="18">
    <w:abstractNumId w:val="14"/>
  </w:num>
  <w:num w:numId="19">
    <w:abstractNumId w:val="19"/>
  </w:num>
  <w:num w:numId="20">
    <w:abstractNumId w:val="16"/>
  </w:num>
  <w:num w:numId="21">
    <w:abstractNumId w:val="32"/>
  </w:num>
  <w:num w:numId="22">
    <w:abstractNumId w:val="24"/>
  </w:num>
  <w:num w:numId="23">
    <w:abstractNumId w:val="37"/>
  </w:num>
  <w:num w:numId="24">
    <w:abstractNumId w:val="18"/>
  </w:num>
  <w:num w:numId="25">
    <w:abstractNumId w:val="40"/>
  </w:num>
  <w:num w:numId="26">
    <w:abstractNumId w:val="22"/>
  </w:num>
  <w:num w:numId="27">
    <w:abstractNumId w:val="25"/>
  </w:num>
  <w:num w:numId="28">
    <w:abstractNumId w:val="29"/>
  </w:num>
  <w:num w:numId="29">
    <w:abstractNumId w:val="3"/>
  </w:num>
  <w:num w:numId="30">
    <w:abstractNumId w:val="9"/>
  </w:num>
  <w:num w:numId="31">
    <w:abstractNumId w:val="1"/>
  </w:num>
  <w:num w:numId="32">
    <w:abstractNumId w:val="13"/>
  </w:num>
  <w:num w:numId="33">
    <w:abstractNumId w:val="31"/>
  </w:num>
  <w:num w:numId="34">
    <w:abstractNumId w:val="17"/>
  </w:num>
  <w:num w:numId="35">
    <w:abstractNumId w:val="23"/>
  </w:num>
  <w:num w:numId="36">
    <w:abstractNumId w:val="15"/>
  </w:num>
  <w:num w:numId="37">
    <w:abstractNumId w:val="34"/>
  </w:num>
  <w:num w:numId="38">
    <w:abstractNumId w:val="21"/>
  </w:num>
  <w:num w:numId="39">
    <w:abstractNumId w:val="2"/>
  </w:num>
  <w:num w:numId="40">
    <w:abstractNumId w:val="20"/>
  </w:num>
  <w:num w:numId="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Y0NDQ3sDAyM7BU0lEKTi0uzszPAykwrAUA7d+mbiwAAAA="/>
  </w:docVars>
  <w:rsids>
    <w:rsidRoot w:val="00233FF0"/>
    <w:rsid w:val="00012409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021F"/>
    <w:rsid w:val="001E345B"/>
    <w:rsid w:val="00202E69"/>
    <w:rsid w:val="002335BB"/>
    <w:rsid w:val="00233FF0"/>
    <w:rsid w:val="002418A4"/>
    <w:rsid w:val="002424D6"/>
    <w:rsid w:val="00255D19"/>
    <w:rsid w:val="00276491"/>
    <w:rsid w:val="002E0D38"/>
    <w:rsid w:val="002E2F38"/>
    <w:rsid w:val="002E3B0C"/>
    <w:rsid w:val="00304D34"/>
    <w:rsid w:val="003777FC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7081E"/>
    <w:rsid w:val="005849E9"/>
    <w:rsid w:val="005B1AD3"/>
    <w:rsid w:val="005C76DF"/>
    <w:rsid w:val="005C79D8"/>
    <w:rsid w:val="005F7AF8"/>
    <w:rsid w:val="0061754E"/>
    <w:rsid w:val="006301F7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179DC"/>
    <w:rsid w:val="00921521"/>
    <w:rsid w:val="0094219F"/>
    <w:rsid w:val="009B3B7A"/>
    <w:rsid w:val="009C554A"/>
    <w:rsid w:val="00A013F6"/>
    <w:rsid w:val="00A137F6"/>
    <w:rsid w:val="00A40CBF"/>
    <w:rsid w:val="00A63F85"/>
    <w:rsid w:val="00A9731D"/>
    <w:rsid w:val="00AA7BDF"/>
    <w:rsid w:val="00AC0D2B"/>
    <w:rsid w:val="00AD187D"/>
    <w:rsid w:val="00B114B7"/>
    <w:rsid w:val="00B2477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55C5B"/>
    <w:rsid w:val="00E80D95"/>
    <w:rsid w:val="00E80F5F"/>
    <w:rsid w:val="00E9669C"/>
    <w:rsid w:val="00ED00BE"/>
    <w:rsid w:val="00F06459"/>
    <w:rsid w:val="00F13CB6"/>
    <w:rsid w:val="00F217D3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0E17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CBD1C-8143-E443-A905-18BF4842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7</cp:revision>
  <cp:lastPrinted>2015-01-22T20:49:00Z</cp:lastPrinted>
  <dcterms:created xsi:type="dcterms:W3CDTF">2018-04-28T10:16:00Z</dcterms:created>
  <dcterms:modified xsi:type="dcterms:W3CDTF">2022-03-27T14:31:00Z</dcterms:modified>
</cp:coreProperties>
</file>